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>
        <w:trPr>
          <w:trHeight w:hRule="exact" w:val="609"/>
        </w:trPr>
        <w:tc>
          <w:tcPr>
            <w:tcW w:type="dxa" w:w="2374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odule Name</w:t>
            </w:r>
          </w:p>
        </w:tc>
        <w:tc>
          <w:tcPr>
            <w:tcW w:type="dxa" w:w="670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</w:tcBorders>
            <w:shd w:fill="eaea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4" w:after="0"/>
              <w:ind w:left="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xt Mining and Search</w:t>
            </w:r>
          </w:p>
        </w:tc>
      </w:tr>
      <w:tr>
        <w:trPr>
          <w:trHeight w:hRule="exact" w:val="631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Responsibility </w:t>
            </w:r>
          </w:p>
        </w:tc>
        <w:tc>
          <w:tcPr>
            <w:tcW w:type="dxa" w:w="6708"/>
            <w:gridSpan w:val="7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2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Prof. Dr. Englmeier</w:t>
            </w:r>
          </w:p>
        </w:tc>
      </w:tr>
      <w:tr>
        <w:trPr>
          <w:trHeight w:hRule="exact" w:val="5231"/>
        </w:trPr>
        <w:tc>
          <w:tcPr>
            <w:tcW w:type="dxa" w:w="2374"/>
            <w:vMerge w:val="restart"/>
            <w:tcBorders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ualification Targets </w:t>
            </w:r>
          </w:p>
        </w:tc>
        <w:tc>
          <w:tcPr>
            <w:tcW w:type="dxa" w:w="6708"/>
            <w:gridSpan w:val="7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2" w:after="0"/>
              <w:ind w:left="7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 xml:space="preserve">Knowing/Perceiving: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tudents learn essentials in content extraction an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nformation retrieval as the basis of content analysis in texts, which, i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urn, provide the theoretical basis for the successful design of advance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ontent analysis. 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76" w:right="288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 xml:space="preserve">Applying: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students implement the methods they learn while using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ell-established tools for data analysis (for example, Apache Lucene)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which are valuable for the design of search engines.</w:t>
            </w:r>
          </w:p>
          <w:p>
            <w:pPr>
              <w:autoSpaceDN w:val="0"/>
              <w:autoSpaceDE w:val="0"/>
              <w:widowControl/>
              <w:spacing w:line="230" w:lineRule="exact" w:before="2" w:after="0"/>
              <w:ind w:left="7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 xml:space="preserve">Analyzing/Evaluating: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n the teamwork of the project, the students apply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ir theoretical design knowledge in the development of specialty search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ngines. They embrace thus the design versatility in the development of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features for text analysis and retrieval. In their practical work they ca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reflect the effectiveness and potentials of their design approaches.</w:t>
            </w:r>
          </w:p>
          <w:p>
            <w:pPr>
              <w:autoSpaceDN w:val="0"/>
              <w:autoSpaceDE w:val="0"/>
              <w:widowControl/>
              <w:spacing w:line="232" w:lineRule="exact" w:before="0" w:after="0"/>
              <w:ind w:left="76" w:right="288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 xml:space="preserve">Synthesizing: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result of the course is manifested in a course-wid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ject that involves the development of a search engine with special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earch features. Application development is thereby broken down into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maller work packages. Each team (two or three students) assumes a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ork package, organizes its individual tasks, and contributes to th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anagement of the overall project. 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76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self-empowered organization of the project work also include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xplorative learning. Students are so encouraged to learn new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ethodologies or tools on their own (with support from the professor)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provided their individual part of the project work requires that.</w:t>
            </w:r>
          </w:p>
        </w:tc>
      </w:tr>
      <w:tr>
        <w:trPr>
          <w:trHeight w:hRule="exact" w:val="583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2" w:after="0"/>
              <w:ind w:left="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Content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2" w:after="0"/>
              <w:ind w:left="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Knowing</w:t>
            </w:r>
          </w:p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4" w:after="0"/>
              <w:ind w:left="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erceiv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g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2" w:after="0"/>
              <w:ind w:left="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pplying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nalyzing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4" w:after="0"/>
              <w:ind w:left="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valuat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g</w:t>
            </w:r>
          </w:p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4" w:after="0"/>
              <w:ind w:left="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ynthesi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g</w:t>
            </w:r>
          </w:p>
        </w:tc>
      </w:tr>
      <w:tr>
        <w:trPr>
          <w:trHeight w:hRule="exact" w:val="447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Basics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4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2" w:after="0"/>
              <w:ind w:left="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teraction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790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triev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odels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evaluation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584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2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pac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Lucene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584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2" w:after="0"/>
              <w:ind w:left="7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nt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extraction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445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2" w:after="0"/>
              <w:ind w:left="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dexing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565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7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Que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matching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X</w:t>
            </w:r>
          </w:p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X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34" w:right="1440" w:bottom="1440" w:left="13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58"/>
        <w:gridCol w:w="4558"/>
      </w:tblGrid>
      <w:tr>
        <w:trPr>
          <w:trHeight w:hRule="exact" w:val="5461"/>
        </w:trPr>
        <w:tc>
          <w:tcPr>
            <w:tcW w:type="dxa" w:w="2374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odule Contents</w:t>
            </w:r>
          </w:p>
        </w:tc>
        <w:tc>
          <w:tcPr>
            <w:tcW w:type="dxa" w:w="6708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64" w:lineRule="exact" w:before="58" w:after="0"/>
              <w:ind w:left="76" w:right="244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. Fundamentals in Information Retrieval (IR) </w:t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asic IR concept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egular Expression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ML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2. User Interaction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User story structure &amp; validation </w:t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Feature chart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User support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3. Retrieval models &amp; evaluation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4. Apache Lucene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odule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ntegration (Java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5. Indexing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okenization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topword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temming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ynonyms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6. Query matching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Query vectors </w:t>
            </w:r>
          </w:p>
          <w:p>
            <w:pPr>
              <w:autoSpaceDN w:val="0"/>
              <w:autoSpaceDE w:val="0"/>
              <w:widowControl/>
              <w:spacing w:line="270" w:lineRule="exact" w:before="30" w:after="0"/>
              <w:ind w:left="676" w:right="0" w:firstLine="0"/>
              <w:jc w:val="left"/>
            </w:pPr>
            <w:r>
              <w:rPr>
                <w:rFonts w:ascii="Yu Gothic" w:hAnsi="Yu Gothic" w:eastAsia="Yu Gothic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Matching models</w:t>
            </w:r>
          </w:p>
        </w:tc>
      </w:tr>
      <w:tr>
        <w:trPr>
          <w:trHeight w:hRule="exact" w:val="613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eaching Modalities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Lectures, workshops, team cooperation</w:t>
            </w:r>
          </w:p>
        </w:tc>
      </w:tr>
      <w:tr>
        <w:trPr>
          <w:trHeight w:hRule="exact" w:val="833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4" w:after="0"/>
              <w:ind w:left="7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men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rticipation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Solid practical programming skills</w:t>
            </w:r>
          </w:p>
        </w:tc>
      </w:tr>
      <w:tr>
        <w:trPr>
          <w:trHeight w:hRule="exact" w:val="1320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iterature / Multimedia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ased Teaching Material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76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aeza-Yates, R.; Ribeiro-Neto, B.: “Modern Information Retrieval”, ACM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ess, New York, 1999. </w:t>
            </w:r>
          </w:p>
          <w:p>
            <w:pPr>
              <w:autoSpaceDN w:val="0"/>
              <w:autoSpaceDE w:val="0"/>
              <w:widowControl/>
              <w:spacing w:line="232" w:lineRule="exact" w:before="0" w:after="0"/>
              <w:ind w:left="76" w:right="57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cCandless, M. et al: “Lucene in Action”, Second Edition, Manning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tamford, 2010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pplication examples from search engines in practice </w:t>
            </w:r>
          </w:p>
        </w:tc>
      </w:tr>
      <w:tr>
        <w:trPr>
          <w:trHeight w:hRule="exact" w:val="613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pplicability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aster Applied Computer Science </w:t>
            </w:r>
          </w:p>
        </w:tc>
      </w:tr>
      <w:tr>
        <w:trPr>
          <w:trHeight w:hRule="exact" w:val="630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7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ffort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 Workload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76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otal 90 hours. Attendance: 30 hours, Self-Study: 30 hours, Practical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ork: 30 hours </w:t>
            </w:r>
          </w:p>
        </w:tc>
      </w:tr>
      <w:tr>
        <w:trPr>
          <w:trHeight w:hRule="exact" w:val="834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CTS/ Emphasi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rade for the final Grade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3 CP (Emphasis of the Grade for the final Grade 3/120) </w:t>
            </w:r>
          </w:p>
        </w:tc>
      </w:tr>
      <w:tr>
        <w:trPr>
          <w:trHeight w:hRule="exact" w:val="446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erformance Record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ject work </w:t>
            </w:r>
          </w:p>
        </w:tc>
      </w:tr>
      <w:tr>
        <w:trPr>
          <w:trHeight w:hRule="exact" w:val="399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mester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2nd semester </w:t>
            </w:r>
          </w:p>
        </w:tc>
      </w:tr>
      <w:tr>
        <w:trPr>
          <w:trHeight w:hRule="exact" w:val="401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requency of the course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nce during the academic year (summer semester) </w:t>
            </w:r>
          </w:p>
        </w:tc>
      </w:tr>
      <w:tr>
        <w:trPr>
          <w:trHeight w:hRule="exact" w:val="445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uration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ne semester </w:t>
            </w:r>
          </w:p>
        </w:tc>
      </w:tr>
      <w:tr>
        <w:trPr>
          <w:trHeight w:hRule="exact" w:val="595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ype of Course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ompulsory elective cours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34" w:right="1440" w:bottom="1374" w:left="13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